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ECA0" w14:textId="77777777" w:rsidR="00BB357D" w:rsidRDefault="00BB357D"/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F11AC" w14:paraId="1CF35AE6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C43E00" w14:textId="7BDEE6FA" w:rsidR="001F11AC" w:rsidRDefault="00003624" w:rsidP="00D5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65948" wp14:editId="21227555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23215</wp:posOffset>
                      </wp:positionV>
                      <wp:extent cx="2375535" cy="1743075"/>
                      <wp:effectExtent l="0" t="0" r="1206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2520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675B">
                                    <w:rPr>
                                      <w:noProof/>
                                      <w:sz w:val="18"/>
                                      <w:szCs w:val="18"/>
                                      <w:lang w:eastAsia="fr-FR"/>
                                    </w:rPr>
                                    <w:drawing>
                                      <wp:inline distT="0" distB="0" distL="0" distR="0" wp14:anchorId="57D023CA" wp14:editId="66F9D5C5">
                                        <wp:extent cx="1427205" cy="942975"/>
                                        <wp:effectExtent l="0" t="0" r="0" b="0"/>
                                        <wp:docPr id="3" name="Image 3" descr="G:\site_internet\0_maquette\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G:\site_internet\0_maquette\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1373" cy="952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20D02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FFP</w:t>
                                  </w:r>
                                </w:p>
                                <w:p w14:paraId="01DD148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Association Française des Femmes Pilotes</w:t>
                                  </w:r>
                                </w:p>
                                <w:p w14:paraId="196820CF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6 rue Galilée – 75116 Paris</w:t>
                                  </w:r>
                                </w:p>
                                <w:p w14:paraId="6A6F470B" w14:textId="0A91334F" w:rsidR="004D3C1B" w:rsidRDefault="004D3C1B" w:rsidP="0068306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Pr="00D20C8C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www.femmespilotes.fr</w:t>
                                    </w:r>
                                  </w:hyperlink>
                                </w:p>
                                <w:p w14:paraId="4ABF626B" w14:textId="0008BE0A" w:rsidR="00437757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65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1.95pt;margin-top:25.45pt;width:187.0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" stroked="f">
                      <v:textbox>
                        <w:txbxContent>
                          <w:p w14:paraId="7752520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75B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57D023CA" wp14:editId="66F9D5C5">
                                  <wp:extent cx="1427205" cy="942975"/>
                                  <wp:effectExtent l="0" t="0" r="0" b="0"/>
                                  <wp:docPr id="3" name="Image 3" descr="G:\site_internet\0_maquette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site_internet\0_maquette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373" cy="95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0D02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FFP</w:t>
                            </w:r>
                          </w:p>
                          <w:p w14:paraId="01DD148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Association Française des Femmes Pilotes</w:t>
                            </w:r>
                          </w:p>
                          <w:p w14:paraId="196820CF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6 rue Galilée – 75116 Paris</w:t>
                            </w:r>
                          </w:p>
                          <w:p w14:paraId="6A6F470B" w14:textId="0A91334F" w:rsidR="004D3C1B" w:rsidRDefault="004D3C1B" w:rsidP="0068306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D20C8C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www.femmespilotes.fr</w:t>
                              </w:r>
                            </w:hyperlink>
                          </w:p>
                          <w:p w14:paraId="4ABF626B" w14:textId="0008BE0A" w:rsidR="00437757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F8B5EA3" w14:textId="77777777" w:rsidR="00D60731" w:rsidRDefault="00D60731" w:rsidP="001F11AC">
            <w:pPr>
              <w:jc w:val="center"/>
              <w:rPr>
                <w:b/>
                <w:sz w:val="28"/>
                <w:szCs w:val="28"/>
              </w:rPr>
            </w:pPr>
          </w:p>
          <w:p w14:paraId="50BA8ED9" w14:textId="77777777" w:rsidR="00D60731" w:rsidRDefault="00D60731" w:rsidP="001F11AC">
            <w:pPr>
              <w:jc w:val="center"/>
              <w:rPr>
                <w:b/>
                <w:sz w:val="32"/>
                <w:szCs w:val="32"/>
              </w:rPr>
            </w:pPr>
          </w:p>
          <w:p w14:paraId="47192BA9" w14:textId="70018422" w:rsidR="00003624" w:rsidRDefault="001F11AC" w:rsidP="006C238E">
            <w:pPr>
              <w:jc w:val="center"/>
              <w:rPr>
                <w:b/>
                <w:sz w:val="32"/>
                <w:szCs w:val="32"/>
              </w:rPr>
            </w:pPr>
            <w:r w:rsidRPr="00D60731">
              <w:rPr>
                <w:b/>
                <w:sz w:val="32"/>
                <w:szCs w:val="32"/>
              </w:rPr>
              <w:t>BOURSE</w:t>
            </w:r>
            <w:r w:rsidR="00003624">
              <w:rPr>
                <w:b/>
                <w:sz w:val="32"/>
                <w:szCs w:val="32"/>
              </w:rPr>
              <w:t>S</w:t>
            </w:r>
            <w:r w:rsidR="00D06035">
              <w:rPr>
                <w:b/>
                <w:sz w:val="32"/>
                <w:szCs w:val="32"/>
              </w:rPr>
              <w:t xml:space="preserve"> PROFESSIONNELLE</w:t>
            </w:r>
            <w:r w:rsidR="00003624">
              <w:rPr>
                <w:b/>
                <w:sz w:val="32"/>
                <w:szCs w:val="32"/>
              </w:rPr>
              <w:t xml:space="preserve">S </w:t>
            </w:r>
            <w:r w:rsidR="004434AD">
              <w:rPr>
                <w:b/>
                <w:sz w:val="32"/>
                <w:szCs w:val="32"/>
              </w:rPr>
              <w:t xml:space="preserve"> AFFP </w:t>
            </w:r>
            <w:r w:rsidR="00003624">
              <w:rPr>
                <w:b/>
                <w:sz w:val="32"/>
                <w:szCs w:val="32"/>
              </w:rPr>
              <w:t>202</w:t>
            </w:r>
            <w:r w:rsidR="00E97834">
              <w:rPr>
                <w:b/>
                <w:sz w:val="32"/>
                <w:szCs w:val="32"/>
              </w:rPr>
              <w:t>4</w:t>
            </w:r>
          </w:p>
          <w:p w14:paraId="3D441A16" w14:textId="77777777" w:rsidR="001F11AC" w:rsidRDefault="001F11AC" w:rsidP="00D536DC">
            <w:pPr>
              <w:jc w:val="center"/>
              <w:rPr>
                <w:b/>
                <w:sz w:val="28"/>
                <w:szCs w:val="28"/>
              </w:rPr>
            </w:pPr>
          </w:p>
          <w:p w14:paraId="78A9962E" w14:textId="77777777" w:rsidR="001F11AC" w:rsidRDefault="001F11AC" w:rsidP="00D53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624" w14:paraId="126BADE3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B9AFA4" w14:textId="77777777" w:rsidR="00003624" w:rsidRDefault="00003624" w:rsidP="00D536D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31126DB" w14:textId="3BF4D40F" w:rsidR="00003624" w:rsidRDefault="00003624" w:rsidP="001F1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de candidature</w:t>
            </w:r>
            <w:r w:rsidR="00E97834">
              <w:rPr>
                <w:b/>
                <w:sz w:val="28"/>
                <w:szCs w:val="28"/>
              </w:rPr>
              <w:t xml:space="preserve"> pour </w:t>
            </w:r>
          </w:p>
          <w:p w14:paraId="640C5DF9" w14:textId="77777777" w:rsidR="00E97834" w:rsidRDefault="00E97834" w:rsidP="00E97834">
            <w:pPr>
              <w:pStyle w:val="Paragraphedeliste"/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t xml:space="preserve">CATTEY/Mermoz ATPL modulaire accompagné </w:t>
            </w:r>
          </w:p>
          <w:p w14:paraId="497DFF0F" w14:textId="77777777" w:rsidR="00E97834" w:rsidRPr="006C238E" w:rsidRDefault="00E97834" w:rsidP="00E97834">
            <w:pPr>
              <w:pStyle w:val="Paragraphedeliste"/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 w:rsidRPr="006C238E">
              <w:rPr>
                <w:b/>
                <w:noProof/>
                <w:color w:val="FF0000"/>
                <w:sz w:val="28"/>
                <w:szCs w:val="28"/>
              </w:rPr>
              <w:t>CATTEY/Mermoz ATPL théorique à distance</w:t>
            </w:r>
          </w:p>
          <w:p w14:paraId="2693E2AC" w14:textId="5C4C31F7" w:rsidR="00E97834" w:rsidRDefault="00E97834" w:rsidP="001F11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EF2EA85" w14:textId="01678827" w:rsidR="00D536DC" w:rsidRDefault="00D536DC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081BB64E" w14:textId="77777777" w:rsidR="00D60731" w:rsidRPr="00D60731" w:rsidRDefault="00D60731" w:rsidP="00D60731">
      <w:pPr>
        <w:spacing w:after="0" w:line="240" w:lineRule="auto"/>
        <w:jc w:val="center"/>
        <w:rPr>
          <w:b/>
          <w:sz w:val="28"/>
          <w:szCs w:val="28"/>
        </w:rPr>
      </w:pPr>
      <w:r w:rsidRPr="00D60731">
        <w:rPr>
          <w:i/>
          <w:sz w:val="28"/>
          <w:szCs w:val="28"/>
        </w:rPr>
        <w:t>Photo d’identité</w:t>
      </w:r>
    </w:p>
    <w:p w14:paraId="2A2D747A" w14:textId="28305424" w:rsidR="00D60731" w:rsidRDefault="00D60731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42C71014" w14:textId="77777777" w:rsidR="00B54344" w:rsidRDefault="00B54344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118A4DF" w14:textId="0979D6E8" w:rsidR="00AE6D05" w:rsidRDefault="00AE6D05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2236383B" w14:textId="77777777" w:rsidR="00AE6D05" w:rsidRDefault="00AE6D05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14445A1F" w14:textId="77777777" w:rsidR="00003624" w:rsidRDefault="00003624" w:rsidP="0000362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ous postulez à :</w:t>
      </w:r>
    </w:p>
    <w:p w14:paraId="02788072" w14:textId="0009F8E9" w:rsidR="00003624" w:rsidRDefault="004C0BFB" w:rsidP="00003624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003624">
        <w:rPr>
          <w:b/>
          <w:sz w:val="28"/>
          <w:szCs w:val="28"/>
        </w:rPr>
        <w:t>une bourse Cattey</w:t>
      </w:r>
      <w:r>
        <w:rPr>
          <w:b/>
          <w:sz w:val="28"/>
          <w:szCs w:val="28"/>
        </w:rPr>
        <w:t>/Mermoz</w:t>
      </w:r>
      <w:r w:rsidR="00476824">
        <w:rPr>
          <w:b/>
          <w:sz w:val="28"/>
          <w:szCs w:val="28"/>
        </w:rPr>
        <w:t xml:space="preserve"> ATPL modulaire accompagné</w:t>
      </w:r>
      <w:r w:rsidR="00487A96">
        <w:rPr>
          <w:b/>
          <w:sz w:val="28"/>
          <w:szCs w:val="28"/>
        </w:rPr>
        <w:t> </w:t>
      </w:r>
      <w:r w:rsidR="00AE6D05" w:rsidRPr="00003624">
        <w:rPr>
          <w:b/>
          <w:sz w:val="28"/>
          <w:szCs w:val="28"/>
        </w:rPr>
        <w:t>:</w:t>
      </w:r>
      <w:r w:rsidR="00AE6D05">
        <w:rPr>
          <w:b/>
          <w:sz w:val="28"/>
          <w:szCs w:val="28"/>
        </w:rPr>
        <w:t xml:space="preserve">    </w:t>
      </w:r>
      <w:r w:rsidR="00AE6D05" w:rsidRPr="00003624">
        <w:rPr>
          <w:b/>
          <w:sz w:val="28"/>
          <w:szCs w:val="28"/>
        </w:rPr>
        <w:t xml:space="preserve"> O</w:t>
      </w:r>
      <w:r w:rsidR="00AE6D05">
        <w:rPr>
          <w:b/>
          <w:sz w:val="28"/>
          <w:szCs w:val="28"/>
        </w:rPr>
        <w:t>ui</w:t>
      </w:r>
      <w:r w:rsidR="00AE6D05">
        <w:rPr>
          <w:sz w:val="24"/>
          <w:szCs w:val="24"/>
        </w:rPr>
        <w:t xml:space="preserve">  </w:t>
      </w:r>
      <w:r w:rsidR="00AE6D05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AE6D05">
        <w:rPr>
          <w:rFonts w:ascii="Arial" w:hAnsi="Arial" w:cs="Arial"/>
        </w:rPr>
        <w:instrText xml:space="preserve"> FORMCHECKBOX </w:instrText>
      </w:r>
      <w:r w:rsidR="00AE6D05">
        <w:rPr>
          <w:rFonts w:ascii="Arial" w:hAnsi="Arial" w:cs="Arial"/>
        </w:rPr>
      </w:r>
      <w:r w:rsidR="00AE6D05">
        <w:rPr>
          <w:rFonts w:ascii="Arial" w:hAnsi="Arial" w:cs="Arial"/>
        </w:rPr>
        <w:fldChar w:fldCharType="separate"/>
      </w:r>
      <w:r w:rsidR="00AE6D05">
        <w:rPr>
          <w:rFonts w:ascii="Arial" w:hAnsi="Arial" w:cs="Arial"/>
        </w:rPr>
        <w:fldChar w:fldCharType="end"/>
      </w:r>
      <w:r w:rsidR="00AE6D05">
        <w:rPr>
          <w:rFonts w:ascii="Arial" w:hAnsi="Arial" w:cs="Arial"/>
        </w:rPr>
        <w:t xml:space="preserve"> </w:t>
      </w:r>
      <w:r w:rsidR="00AE6D05">
        <w:rPr>
          <w:b/>
          <w:sz w:val="28"/>
          <w:szCs w:val="28"/>
        </w:rPr>
        <w:t xml:space="preserve"> </w:t>
      </w:r>
    </w:p>
    <w:p w14:paraId="7ABA5E0A" w14:textId="6DAB3C97" w:rsidR="00476824" w:rsidRPr="00003624" w:rsidRDefault="00476824" w:rsidP="00476824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003624">
        <w:rPr>
          <w:b/>
          <w:sz w:val="28"/>
          <w:szCs w:val="28"/>
        </w:rPr>
        <w:t>une bourse Cattey</w:t>
      </w:r>
      <w:r>
        <w:rPr>
          <w:b/>
          <w:sz w:val="28"/>
          <w:szCs w:val="28"/>
        </w:rPr>
        <w:t>/Mermoz ATPL théorique à distance</w:t>
      </w:r>
      <w:r w:rsidRPr="0000362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</w:t>
      </w:r>
      <w:r w:rsidRPr="00003624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ui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816E49F" w14:textId="77777777" w:rsidR="006C238E" w:rsidRPr="00487A96" w:rsidRDefault="006C238E" w:rsidP="00D536DC">
      <w:pPr>
        <w:spacing w:after="0" w:line="240" w:lineRule="auto"/>
        <w:jc w:val="center"/>
        <w:rPr>
          <w:b/>
          <w:color w:val="2860D0"/>
          <w:sz w:val="28"/>
          <w:szCs w:val="28"/>
        </w:rPr>
      </w:pPr>
    </w:p>
    <w:p w14:paraId="3DA18B1B" w14:textId="77777777" w:rsidR="006C238E" w:rsidRDefault="006C238E" w:rsidP="00D536DC">
      <w:pPr>
        <w:spacing w:after="0" w:line="240" w:lineRule="auto"/>
        <w:rPr>
          <w:b/>
          <w:sz w:val="28"/>
          <w:szCs w:val="28"/>
        </w:rPr>
      </w:pPr>
    </w:p>
    <w:p w14:paraId="64E039D4" w14:textId="715AA60F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09175D39" w14:textId="152873FB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énoms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60601A10" w14:textId="77777777" w:rsidR="00D536DC" w:rsidRDefault="00D536DC" w:rsidP="00D536DC">
      <w:pPr>
        <w:spacing w:after="0" w:line="240" w:lineRule="auto"/>
        <w:rPr>
          <w:b/>
          <w:sz w:val="28"/>
          <w:szCs w:val="28"/>
        </w:rPr>
      </w:pPr>
    </w:p>
    <w:p w14:paraId="61D4C727" w14:textId="0AE4D74B" w:rsidR="00D536DC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et lieu de naissanc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3AE92039" w14:textId="0AE6C846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alité…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7AFA3B67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e-mail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1C860A9E" w14:textId="08DE75E0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° </w:t>
      </w:r>
      <w:r w:rsidR="00E044A6">
        <w:rPr>
          <w:sz w:val="24"/>
          <w:szCs w:val="24"/>
        </w:rPr>
        <w:t>de tel portabl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58BFDB1D" w14:textId="3876D643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permanente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A949912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temporaire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431894BB" w14:textId="480A077C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se de vos parents…</w:t>
      </w:r>
      <w:r w:rsidR="006314BA">
        <w:rPr>
          <w:sz w:val="24"/>
          <w:szCs w:val="24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E4B77A8" w14:textId="3F958BF9" w:rsidR="001C22B2" w:rsidRDefault="001C22B2" w:rsidP="001C22B2">
      <w:pPr>
        <w:spacing w:after="0" w:line="360" w:lineRule="auto"/>
        <w:rPr>
          <w:rFonts w:ascii="Arial" w:hAnsi="Arial" w:cs="Arial"/>
        </w:rPr>
      </w:pPr>
      <w:r>
        <w:rPr>
          <w:sz w:val="24"/>
          <w:szCs w:val="24"/>
        </w:rPr>
        <w:t xml:space="preserve">Votre situation : étudiante </w:t>
      </w:r>
      <w:r w:rsidR="006314BA">
        <w:rPr>
          <w:sz w:val="24"/>
          <w:szCs w:val="24"/>
        </w:rPr>
        <w:t xml:space="preserve">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n recherche d’emploi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mployée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6314BA">
        <w:rPr>
          <w:rFonts w:ascii="Arial" w:hAnsi="Arial" w:cs="Arial"/>
        </w:rPr>
      </w:r>
      <w:r w:rsidR="006314BA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</w:p>
    <w:p w14:paraId="6727A074" w14:textId="5505AE4D" w:rsidR="00CC1215" w:rsidRDefault="00CC1215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re </w:t>
      </w:r>
      <w:r w:rsidR="00116BB2">
        <w:rPr>
          <w:sz w:val="24"/>
          <w:szCs w:val="24"/>
        </w:rPr>
        <w:t>profession,</w:t>
      </w:r>
      <w:r>
        <w:rPr>
          <w:sz w:val="24"/>
          <w:szCs w:val="24"/>
        </w:rPr>
        <w:t xml:space="preserve"> cas échéant :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</w:p>
    <w:p w14:paraId="303A7619" w14:textId="6F7E61B0" w:rsidR="001C22B2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salaire annuel € net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</w:p>
    <w:p w14:paraId="4DD15F8B" w14:textId="28E1E844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tuation de famille (</w:t>
      </w:r>
      <w:r w:rsidRPr="003729B0">
        <w:rPr>
          <w:sz w:val="20"/>
          <w:szCs w:val="20"/>
        </w:rPr>
        <w:t xml:space="preserve">mariée, pacsée, </w:t>
      </w:r>
      <w:r w:rsidR="00116BB2" w:rsidRPr="003729B0">
        <w:rPr>
          <w:sz w:val="20"/>
          <w:szCs w:val="20"/>
        </w:rPr>
        <w:t>concubinage</w:t>
      </w:r>
      <w:r w:rsidR="00116BB2">
        <w:rPr>
          <w:sz w:val="24"/>
          <w:szCs w:val="24"/>
        </w:rPr>
        <w:t>) …</w:t>
      </w:r>
      <w:r w:rsidR="006314BA" w:rsidRPr="006314BA">
        <w:rPr>
          <w:sz w:val="24"/>
          <w:szCs w:val="24"/>
        </w:rPr>
        <w:t xml:space="preserve"> 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744B35C1" w14:textId="5DBC3C79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la personne avec qui vous partagez votre vie…</w:t>
      </w:r>
      <w:r w:rsidR="00E740D7"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45A1A4A" w14:textId="4C82DF95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’enfants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>
        <w:rPr>
          <w:sz w:val="24"/>
          <w:szCs w:val="24"/>
        </w:rPr>
        <w:t xml:space="preserve"> </w:t>
      </w:r>
      <w:r w:rsidR="006C238E">
        <w:rPr>
          <w:sz w:val="24"/>
          <w:szCs w:val="24"/>
        </w:rPr>
        <w:t>Âges</w:t>
      </w:r>
      <w:r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>
        <w:rPr>
          <w:sz w:val="24"/>
          <w:szCs w:val="24"/>
        </w:rPr>
        <w:t>.</w:t>
      </w:r>
    </w:p>
    <w:p w14:paraId="0FAF2F06" w14:textId="759C0430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votre père (*) 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4EABBE1D" w14:textId="764BF623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fession de votre mère (</w:t>
      </w:r>
      <w:r w:rsidR="00116BB2">
        <w:rPr>
          <w:sz w:val="24"/>
          <w:szCs w:val="24"/>
        </w:rPr>
        <w:t>*) 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2DA93C92" w14:textId="77777777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 de famille recomposée, pouvez-vous donner les mêmes renseignements </w:t>
      </w:r>
    </w:p>
    <w:p w14:paraId="3340AD41" w14:textId="626DE652" w:rsidR="006314BA" w:rsidRDefault="00E740D7" w:rsidP="001C22B2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ofession du beau-père (</w:t>
      </w:r>
      <w:r w:rsidR="00116BB2">
        <w:rPr>
          <w:sz w:val="24"/>
          <w:szCs w:val="24"/>
        </w:rPr>
        <w:t>*) …</w:t>
      </w:r>
      <w:r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D57DA21" w14:textId="63299754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la belle-mère (</w:t>
      </w:r>
      <w:r w:rsidR="00116BB2">
        <w:rPr>
          <w:sz w:val="24"/>
          <w:szCs w:val="24"/>
        </w:rPr>
        <w:t>*) …</w:t>
      </w:r>
      <w:r>
        <w:rPr>
          <w:sz w:val="24"/>
          <w:szCs w:val="24"/>
        </w:rPr>
        <w:t>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C5911BD" w14:textId="632F28EC" w:rsidR="001C22B2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e frères et sœurs (</w:t>
      </w:r>
      <w:r w:rsidR="00CC651A">
        <w:rPr>
          <w:sz w:val="24"/>
          <w:szCs w:val="24"/>
        </w:rPr>
        <w:t>si majeurs, précisez le métier) 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3819F349" w14:textId="4386DAB2" w:rsidR="00244CCD" w:rsidRDefault="00CC651A" w:rsidP="006C238E">
      <w:pPr>
        <w:spacing w:after="0" w:line="360" w:lineRule="auto"/>
        <w:rPr>
          <w:i/>
          <w:sz w:val="24"/>
          <w:szCs w:val="24"/>
        </w:rPr>
      </w:pPr>
      <w:r w:rsidRPr="00CC651A">
        <w:rPr>
          <w:i/>
          <w:sz w:val="24"/>
          <w:szCs w:val="24"/>
        </w:rPr>
        <w:t>(*) Si retraité(e) dernier emploi</w:t>
      </w:r>
    </w:p>
    <w:p w14:paraId="2780B129" w14:textId="77777777" w:rsidR="006C238E" w:rsidRPr="006C238E" w:rsidRDefault="006C238E" w:rsidP="006C238E">
      <w:pPr>
        <w:spacing w:after="0" w:line="360" w:lineRule="auto"/>
        <w:rPr>
          <w:i/>
          <w:sz w:val="24"/>
          <w:szCs w:val="24"/>
        </w:rPr>
      </w:pPr>
    </w:p>
    <w:p w14:paraId="66CBF5F2" w14:textId="3EBFB9B1" w:rsidR="00327A0F" w:rsidRDefault="00EB7B50" w:rsidP="00327A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EB7B50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candidature </w:t>
      </w:r>
      <w:r w:rsidR="00327A0F">
        <w:rPr>
          <w:sz w:val="24"/>
          <w:szCs w:val="24"/>
        </w:rPr>
        <w:t>pour une bourse professionnelle CATTEY</w:t>
      </w:r>
      <w:r>
        <w:rPr>
          <w:sz w:val="24"/>
          <w:szCs w:val="24"/>
        </w:rPr>
        <w:t xml:space="preserve"> ? </w:t>
      </w:r>
      <w:r w:rsidR="00437757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EB7B50">
        <w:rPr>
          <w:bCs/>
          <w:sz w:val="28"/>
          <w:szCs w:val="28"/>
        </w:rPr>
        <w:t>Oui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167664A" w14:textId="77777777" w:rsidR="00327A0F" w:rsidRDefault="00327A0F" w:rsidP="001C22B2">
      <w:pPr>
        <w:spacing w:after="0" w:line="360" w:lineRule="auto"/>
        <w:rPr>
          <w:b/>
          <w:sz w:val="28"/>
          <w:szCs w:val="28"/>
        </w:rPr>
      </w:pPr>
    </w:p>
    <w:p w14:paraId="4CA5410D" w14:textId="0ACD5FF9" w:rsidR="009C3E47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Parcours scolaire, universitaire et professionnel (</w:t>
      </w:r>
      <w:r w:rsidR="004C0BFB" w:rsidRPr="00BF6330">
        <w:rPr>
          <w:b/>
          <w:sz w:val="28"/>
          <w:szCs w:val="28"/>
        </w:rPr>
        <w:t>Études</w:t>
      </w:r>
      <w:r w:rsidRPr="00BF6330">
        <w:rPr>
          <w:b/>
          <w:sz w:val="28"/>
          <w:szCs w:val="28"/>
        </w:rPr>
        <w:t>) :</w:t>
      </w:r>
    </w:p>
    <w:p w14:paraId="7ABD5D58" w14:textId="77777777" w:rsidR="00182BA2" w:rsidRPr="00182BA2" w:rsidRDefault="00182BA2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Baccalauréat : Date d’obtention – Type de baccalauréat – mention :</w:t>
      </w:r>
    </w:p>
    <w:p w14:paraId="4DB30010" w14:textId="54DCDC73" w:rsidR="00182BA2" w:rsidRPr="00182BA2" w:rsidRDefault="006314BA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 w:rsidR="00182BA2">
        <w:rPr>
          <w:sz w:val="24"/>
          <w:szCs w:val="24"/>
        </w:rPr>
        <w:t>.</w:t>
      </w:r>
    </w:p>
    <w:p w14:paraId="671652D5" w14:textId="396A0235" w:rsidR="00182BA2" w:rsidRPr="00182BA2" w:rsidRDefault="004C0BFB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Études</w:t>
      </w:r>
      <w:r w:rsidR="00182BA2" w:rsidRPr="00182BA2">
        <w:rPr>
          <w:b/>
          <w:i/>
          <w:sz w:val="24"/>
          <w:szCs w:val="24"/>
        </w:rPr>
        <w:t xml:space="preserve"> </w:t>
      </w:r>
      <w:r w:rsidR="00116BB2" w:rsidRPr="00182BA2">
        <w:rPr>
          <w:b/>
          <w:i/>
          <w:sz w:val="24"/>
          <w:szCs w:val="24"/>
        </w:rPr>
        <w:t xml:space="preserve">universitaires </w:t>
      </w:r>
      <w:r w:rsidR="00116BB2">
        <w:rPr>
          <w:b/>
          <w:i/>
          <w:sz w:val="24"/>
          <w:szCs w:val="24"/>
        </w:rPr>
        <w:t>et</w:t>
      </w:r>
      <w:r w:rsidR="0084038B">
        <w:rPr>
          <w:b/>
          <w:i/>
          <w:sz w:val="24"/>
          <w:szCs w:val="24"/>
        </w:rPr>
        <w:t xml:space="preserve"> (</w:t>
      </w:r>
      <w:r w:rsidR="00182BA2" w:rsidRPr="00182BA2">
        <w:rPr>
          <w:b/>
          <w:i/>
          <w:sz w:val="24"/>
          <w:szCs w:val="24"/>
        </w:rPr>
        <w:t>ou</w:t>
      </w:r>
      <w:r w:rsidR="0084038B">
        <w:rPr>
          <w:b/>
          <w:i/>
          <w:sz w:val="24"/>
          <w:szCs w:val="24"/>
        </w:rPr>
        <w:t>)</w:t>
      </w:r>
      <w:r w:rsidR="00182BA2" w:rsidRPr="00182BA2">
        <w:rPr>
          <w:b/>
          <w:i/>
          <w:sz w:val="24"/>
          <w:szCs w:val="24"/>
        </w:rPr>
        <w:t xml:space="preserve"> profession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3"/>
        <w:gridCol w:w="4459"/>
        <w:gridCol w:w="2651"/>
        <w:gridCol w:w="1715"/>
      </w:tblGrid>
      <w:tr w:rsidR="009C3E47" w14:paraId="34786EA9" w14:textId="77777777" w:rsidTr="0051131C">
        <w:tc>
          <w:tcPr>
            <w:tcW w:w="1668" w:type="dxa"/>
            <w:shd w:val="clear" w:color="auto" w:fill="EEECE1" w:themeFill="background2"/>
          </w:tcPr>
          <w:p w14:paraId="5E749A3B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</w:t>
            </w:r>
          </w:p>
        </w:tc>
        <w:tc>
          <w:tcPr>
            <w:tcW w:w="4536" w:type="dxa"/>
            <w:shd w:val="clear" w:color="auto" w:fill="EEECE1" w:themeFill="background2"/>
          </w:tcPr>
          <w:p w14:paraId="3A4DB601" w14:textId="2BADE6EB" w:rsidR="009C3E47" w:rsidRDefault="004C0BFB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s</w:t>
            </w:r>
            <w:r w:rsidR="009C3E47">
              <w:rPr>
                <w:sz w:val="24"/>
                <w:szCs w:val="24"/>
              </w:rPr>
              <w:t xml:space="preserve"> – Nom de l’</w:t>
            </w:r>
            <w:r>
              <w:rPr>
                <w:sz w:val="24"/>
                <w:szCs w:val="24"/>
              </w:rPr>
              <w:t>Établissement</w:t>
            </w:r>
          </w:p>
        </w:tc>
        <w:tc>
          <w:tcPr>
            <w:tcW w:w="2693" w:type="dxa"/>
            <w:shd w:val="clear" w:color="auto" w:fill="EEECE1" w:themeFill="background2"/>
          </w:tcPr>
          <w:p w14:paraId="524C25C5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 obtenus</w:t>
            </w:r>
          </w:p>
        </w:tc>
        <w:tc>
          <w:tcPr>
            <w:tcW w:w="1731" w:type="dxa"/>
            <w:shd w:val="clear" w:color="auto" w:fill="EEECE1" w:themeFill="background2"/>
          </w:tcPr>
          <w:p w14:paraId="4E51D580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</w:t>
            </w:r>
          </w:p>
        </w:tc>
      </w:tr>
      <w:tr w:rsidR="009C3E47" w14:paraId="52204CB5" w14:textId="77777777" w:rsidTr="009C3E47">
        <w:tc>
          <w:tcPr>
            <w:tcW w:w="1668" w:type="dxa"/>
          </w:tcPr>
          <w:p w14:paraId="4E94DB6B" w14:textId="401C3791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3FB280B2" w14:textId="4285DF3B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3E000AED" w14:textId="24D1B58C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2AFECE8" w14:textId="32BD96A7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5F141384" w14:textId="77777777" w:rsidTr="009C3E47">
        <w:tc>
          <w:tcPr>
            <w:tcW w:w="1668" w:type="dxa"/>
          </w:tcPr>
          <w:p w14:paraId="70A927C8" w14:textId="158C9BF5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246821EA" w14:textId="4179CDF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49E9C408" w14:textId="78DFC46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8123F53" w14:textId="2E4959DD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29C098B0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73E0C37A" w14:textId="4E47B728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B807A0" w14:textId="1041B33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09329A" w14:textId="438545B5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EE747F7" w14:textId="4F093AE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4744FDC2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272B00B0" w14:textId="304A595E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C62B77" w14:textId="4A897703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7E51AA" w14:textId="16A77EF1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10FD401" w14:textId="302615B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3CC7DBAF" w14:textId="77777777" w:rsidR="009C3E47" w:rsidRDefault="009C3E47" w:rsidP="001C22B2">
      <w:pPr>
        <w:spacing w:after="0" w:line="360" w:lineRule="auto"/>
        <w:rPr>
          <w:sz w:val="24"/>
          <w:szCs w:val="24"/>
        </w:rPr>
      </w:pPr>
    </w:p>
    <w:p w14:paraId="5A43AB1B" w14:textId="77777777" w:rsidR="009C3E47" w:rsidRPr="00BF6330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Activités professionnelles :</w:t>
      </w:r>
    </w:p>
    <w:p w14:paraId="7107FF2D" w14:textId="43674A56" w:rsidR="006611BD" w:rsidRDefault="00116B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Étudiante, activités</w:t>
      </w:r>
      <w:r w:rsidR="006611BD">
        <w:rPr>
          <w:sz w:val="24"/>
          <w:szCs w:val="24"/>
        </w:rPr>
        <w:t xml:space="preserve"> professionnelles en dehors de vos études :    OUI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51131C">
        <w:rPr>
          <w:rFonts w:ascii="Arial" w:hAnsi="Arial" w:cs="Arial"/>
        </w:rPr>
      </w:r>
      <w:r w:rsidR="0051131C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  <w:r w:rsidR="006611BD">
        <w:rPr>
          <w:sz w:val="24"/>
          <w:szCs w:val="24"/>
        </w:rPr>
        <w:tab/>
        <w:t xml:space="preserve">NON 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51131C">
        <w:rPr>
          <w:rFonts w:ascii="Arial" w:hAnsi="Arial" w:cs="Arial"/>
        </w:rPr>
      </w:r>
      <w:r w:rsidR="0051131C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</w:p>
    <w:p w14:paraId="44548F44" w14:textId="30B10D21" w:rsidR="006611BD" w:rsidRDefault="006611BD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les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B0903E8" w14:textId="77777777" w:rsidR="00ED12B4" w:rsidRPr="00BF6330" w:rsidRDefault="00ED12B4" w:rsidP="001C22B2">
      <w:pPr>
        <w:spacing w:after="0" w:line="360" w:lineRule="auto"/>
        <w:rPr>
          <w:b/>
          <w:i/>
          <w:sz w:val="24"/>
          <w:szCs w:val="24"/>
        </w:rPr>
      </w:pPr>
      <w:r w:rsidRPr="00BF6330">
        <w:rPr>
          <w:b/>
          <w:i/>
          <w:sz w:val="24"/>
          <w:szCs w:val="24"/>
        </w:rPr>
        <w:t>Activité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9"/>
        <w:gridCol w:w="2619"/>
        <w:gridCol w:w="2619"/>
      </w:tblGrid>
      <w:tr w:rsidR="00ED12B4" w14:paraId="0B9B49F1" w14:textId="77777777" w:rsidTr="0051131C">
        <w:tc>
          <w:tcPr>
            <w:tcW w:w="2657" w:type="dxa"/>
            <w:shd w:val="clear" w:color="auto" w:fill="EEECE1" w:themeFill="background2"/>
          </w:tcPr>
          <w:p w14:paraId="23E7E42D" w14:textId="77777777" w:rsidR="00ED12B4" w:rsidRDefault="00740086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657" w:type="dxa"/>
            <w:shd w:val="clear" w:color="auto" w:fill="EEECE1" w:themeFill="background2"/>
          </w:tcPr>
          <w:p w14:paraId="122966CC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5959486B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u contrat</w:t>
            </w:r>
          </w:p>
        </w:tc>
        <w:tc>
          <w:tcPr>
            <w:tcW w:w="2657" w:type="dxa"/>
            <w:shd w:val="clear" w:color="auto" w:fill="EEECE1" w:themeFill="background2"/>
          </w:tcPr>
          <w:p w14:paraId="513C266F" w14:textId="77777777" w:rsidR="00ED12B4" w:rsidRDefault="00BF6330" w:rsidP="008F3C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enu </w:t>
            </w:r>
            <w:r w:rsidR="008F3CE2">
              <w:rPr>
                <w:sz w:val="24"/>
                <w:szCs w:val="24"/>
              </w:rPr>
              <w:t xml:space="preserve">mensuel </w:t>
            </w:r>
            <w:r>
              <w:rPr>
                <w:sz w:val="24"/>
                <w:szCs w:val="24"/>
              </w:rPr>
              <w:t>en €</w:t>
            </w:r>
          </w:p>
        </w:tc>
      </w:tr>
      <w:tr w:rsidR="00ED12B4" w14:paraId="18F3EC2E" w14:textId="77777777" w:rsidTr="00ED12B4">
        <w:tc>
          <w:tcPr>
            <w:tcW w:w="2657" w:type="dxa"/>
          </w:tcPr>
          <w:p w14:paraId="70DF8DCF" w14:textId="7EA184AD" w:rsidR="00BF6330" w:rsidRDefault="0051131C" w:rsidP="005113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B503AF4" w14:textId="5929CD99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5FF28D1D" w14:textId="33C15AA6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71C6FA4" w14:textId="1BBF53A5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0B84F17" w14:textId="77777777" w:rsidR="006611BD" w:rsidRDefault="006611BD" w:rsidP="001C22B2">
      <w:pPr>
        <w:spacing w:after="0" w:line="360" w:lineRule="auto"/>
        <w:rPr>
          <w:sz w:val="24"/>
          <w:szCs w:val="24"/>
        </w:rPr>
      </w:pPr>
    </w:p>
    <w:p w14:paraId="19BF0FE8" w14:textId="77777777" w:rsidR="00AB59BA" w:rsidRDefault="00AB59BA" w:rsidP="001C22B2">
      <w:pPr>
        <w:spacing w:after="0" w:line="360" w:lineRule="auto"/>
        <w:rPr>
          <w:b/>
          <w:sz w:val="28"/>
          <w:szCs w:val="28"/>
        </w:rPr>
      </w:pPr>
      <w:r w:rsidRPr="00AB59BA">
        <w:rPr>
          <w:b/>
          <w:sz w:val="28"/>
          <w:szCs w:val="28"/>
        </w:rPr>
        <w:t>Parcours associatif :</w:t>
      </w:r>
    </w:p>
    <w:p w14:paraId="7ED712BF" w14:textId="056B10A7" w:rsidR="00AB59BA" w:rsidRDefault="00AB59BA" w:rsidP="006A3B57">
      <w:pPr>
        <w:spacing w:after="0" w:line="240" w:lineRule="auto"/>
        <w:rPr>
          <w:sz w:val="24"/>
          <w:szCs w:val="24"/>
        </w:rPr>
      </w:pPr>
      <w:r w:rsidRPr="00AB59BA">
        <w:rPr>
          <w:sz w:val="24"/>
          <w:szCs w:val="24"/>
        </w:rPr>
        <w:t>Si vous exercez une activité bénévole dans une ou plusieurs associations, indiquez lesquelles</w:t>
      </w:r>
      <w:r w:rsidR="004F4D71">
        <w:rPr>
          <w:sz w:val="24"/>
          <w:szCs w:val="24"/>
        </w:rPr>
        <w:t>,</w:t>
      </w:r>
      <w:r w:rsidRPr="00AB59BA">
        <w:rPr>
          <w:sz w:val="24"/>
          <w:szCs w:val="24"/>
        </w:rPr>
        <w:t xml:space="preserve"> et votre rôle au sein de ces associations :</w:t>
      </w:r>
    </w:p>
    <w:p w14:paraId="1A1E630C" w14:textId="0419D25D" w:rsidR="0004125B" w:rsidRDefault="0051131C" w:rsidP="0004125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18C375B7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7126609C" w14:textId="77777777" w:rsidR="00C03024" w:rsidRPr="002129C9" w:rsidRDefault="002129C9" w:rsidP="006A3B57">
      <w:pPr>
        <w:spacing w:after="0" w:line="360" w:lineRule="auto"/>
        <w:rPr>
          <w:b/>
          <w:sz w:val="28"/>
          <w:szCs w:val="28"/>
        </w:rPr>
      </w:pPr>
      <w:r w:rsidRPr="002129C9">
        <w:rPr>
          <w:b/>
          <w:sz w:val="28"/>
          <w:szCs w:val="28"/>
        </w:rPr>
        <w:t>Autres activités (culturelles, sportives) :</w:t>
      </w:r>
    </w:p>
    <w:p w14:paraId="194DB479" w14:textId="5CF5063D" w:rsidR="00C03024" w:rsidRDefault="002129C9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1D87AFB8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51F4AD5D" w14:textId="77777777" w:rsidR="006C238E" w:rsidRDefault="006C238E" w:rsidP="006A3B57">
      <w:pPr>
        <w:spacing w:after="0" w:line="360" w:lineRule="auto"/>
        <w:rPr>
          <w:b/>
          <w:sz w:val="28"/>
          <w:szCs w:val="28"/>
        </w:rPr>
      </w:pPr>
    </w:p>
    <w:p w14:paraId="551141D3" w14:textId="4865C9CB" w:rsidR="00C03024" w:rsidRPr="00D849EB" w:rsidRDefault="00C03024" w:rsidP="006A3B57">
      <w:pPr>
        <w:spacing w:after="0" w:line="360" w:lineRule="auto"/>
        <w:rPr>
          <w:b/>
          <w:sz w:val="28"/>
          <w:szCs w:val="28"/>
        </w:rPr>
      </w:pPr>
      <w:r w:rsidRPr="00D849EB">
        <w:rPr>
          <w:b/>
          <w:sz w:val="28"/>
          <w:szCs w:val="28"/>
        </w:rPr>
        <w:lastRenderedPageBreak/>
        <w:t>Parcours aéronautique :</w:t>
      </w:r>
    </w:p>
    <w:p w14:paraId="12171A84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Brevets et certificats théor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2624"/>
        <w:gridCol w:w="2617"/>
        <w:gridCol w:w="2617"/>
      </w:tblGrid>
      <w:tr w:rsidR="00C03024" w14:paraId="1CEDC542" w14:textId="77777777" w:rsidTr="0051131C">
        <w:trPr>
          <w:tblHeader/>
        </w:trPr>
        <w:tc>
          <w:tcPr>
            <w:tcW w:w="2657" w:type="dxa"/>
            <w:shd w:val="clear" w:color="auto" w:fill="EEECE1" w:themeFill="background2"/>
          </w:tcPr>
          <w:p w14:paraId="1B60EBC8" w14:textId="7B279CB7" w:rsidR="00C03024" w:rsidRDefault="0051131C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2657" w:type="dxa"/>
            <w:shd w:val="clear" w:color="auto" w:fill="EEECE1" w:themeFill="background2"/>
          </w:tcPr>
          <w:p w14:paraId="7042297A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obten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353E14A6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</w:t>
            </w:r>
          </w:p>
        </w:tc>
        <w:tc>
          <w:tcPr>
            <w:tcW w:w="2657" w:type="dxa"/>
            <w:shd w:val="clear" w:color="auto" w:fill="EEECE1" w:themeFill="background2"/>
          </w:tcPr>
          <w:p w14:paraId="29AAEA5D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ité</w:t>
            </w:r>
          </w:p>
        </w:tc>
      </w:tr>
      <w:tr w:rsidR="00C03024" w14:paraId="43D6C115" w14:textId="77777777" w:rsidTr="00C03024">
        <w:tc>
          <w:tcPr>
            <w:tcW w:w="2657" w:type="dxa"/>
          </w:tcPr>
          <w:p w14:paraId="68B535C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 - A</w:t>
            </w:r>
          </w:p>
        </w:tc>
        <w:tc>
          <w:tcPr>
            <w:tcW w:w="2657" w:type="dxa"/>
          </w:tcPr>
          <w:p w14:paraId="0ADD64CC" w14:textId="7719A3EA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6A70947D" w14:textId="334DF89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BFD69F4" w14:textId="4858A0A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3C08F94F" w14:textId="77777777" w:rsidTr="00C03024">
        <w:tc>
          <w:tcPr>
            <w:tcW w:w="2657" w:type="dxa"/>
          </w:tcPr>
          <w:p w14:paraId="20BA1DD2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L - A</w:t>
            </w:r>
          </w:p>
        </w:tc>
        <w:tc>
          <w:tcPr>
            <w:tcW w:w="2657" w:type="dxa"/>
          </w:tcPr>
          <w:p w14:paraId="1F16B6F1" w14:textId="2DB22FE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574F120" w14:textId="5145BCD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2532D98" w14:textId="0B19067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A81DBD3" w14:textId="77777777" w:rsidTr="00C03024">
        <w:tc>
          <w:tcPr>
            <w:tcW w:w="2657" w:type="dxa"/>
          </w:tcPr>
          <w:p w14:paraId="3F51246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PL Théorique</w:t>
            </w:r>
          </w:p>
        </w:tc>
        <w:tc>
          <w:tcPr>
            <w:tcW w:w="2657" w:type="dxa"/>
          </w:tcPr>
          <w:p w14:paraId="26EED2BF" w14:textId="27E5BB4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317B3DE" w14:textId="7B6AB96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2F5C1441" w14:textId="5A1988C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A2FD7B8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4873AD12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0BBA907C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Licences et qualifications</w:t>
      </w:r>
      <w:r w:rsidR="00D849EB" w:rsidRPr="00D849EB">
        <w:rPr>
          <w:b/>
          <w:i/>
          <w:sz w:val="24"/>
          <w:szCs w:val="24"/>
        </w:rPr>
        <w:t xml:space="preserve"> (privées et/ou professionnelle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0"/>
        <w:gridCol w:w="2943"/>
        <w:gridCol w:w="2965"/>
      </w:tblGrid>
      <w:tr w:rsidR="00C03024" w14:paraId="061C4EB8" w14:textId="77777777" w:rsidTr="0051131C">
        <w:trPr>
          <w:tblHeader/>
        </w:trPr>
        <w:tc>
          <w:tcPr>
            <w:tcW w:w="4570" w:type="dxa"/>
            <w:shd w:val="clear" w:color="auto" w:fill="EEECE1" w:themeFill="background2"/>
          </w:tcPr>
          <w:p w14:paraId="0F4595C1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ature</w:t>
            </w:r>
          </w:p>
        </w:tc>
        <w:tc>
          <w:tcPr>
            <w:tcW w:w="2943" w:type="dxa"/>
            <w:shd w:val="clear" w:color="auto" w:fill="EEECE1" w:themeFill="background2"/>
          </w:tcPr>
          <w:p w14:paraId="7B8EC3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Date d’obtention</w:t>
            </w:r>
          </w:p>
        </w:tc>
        <w:tc>
          <w:tcPr>
            <w:tcW w:w="2965" w:type="dxa"/>
            <w:shd w:val="clear" w:color="auto" w:fill="EEECE1" w:themeFill="background2"/>
          </w:tcPr>
          <w:p w14:paraId="2EE0EE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uméro</w:t>
            </w:r>
          </w:p>
        </w:tc>
      </w:tr>
      <w:tr w:rsidR="00C03024" w14:paraId="74730C3E" w14:textId="77777777" w:rsidTr="0051131C">
        <w:tc>
          <w:tcPr>
            <w:tcW w:w="4570" w:type="dxa"/>
          </w:tcPr>
          <w:p w14:paraId="07049D72" w14:textId="20A0FEB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5718E585" w14:textId="63DA222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712A079D" w14:textId="4BD20F3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C0F09F1" w14:textId="77777777" w:rsidTr="0051131C">
        <w:tc>
          <w:tcPr>
            <w:tcW w:w="4570" w:type="dxa"/>
          </w:tcPr>
          <w:p w14:paraId="7CA98A40" w14:textId="5B58130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F29B077" w14:textId="425E63A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4D637868" w14:textId="549ED78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5BCAFED6" w14:textId="77777777" w:rsidTr="0051131C">
        <w:tc>
          <w:tcPr>
            <w:tcW w:w="4570" w:type="dxa"/>
          </w:tcPr>
          <w:p w14:paraId="67FD4C6C" w14:textId="5CDE28D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7B69BE65" w14:textId="3A20E950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2BA2FDD" w14:textId="6CBFE78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7884B4E" w14:textId="77777777" w:rsidTr="0051131C">
        <w:tc>
          <w:tcPr>
            <w:tcW w:w="4570" w:type="dxa"/>
          </w:tcPr>
          <w:p w14:paraId="159F3182" w14:textId="51D1964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173B12EF" w14:textId="4D6BF27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505211F9" w14:textId="192225C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949607C" w14:textId="77777777" w:rsidTr="0051131C">
        <w:tc>
          <w:tcPr>
            <w:tcW w:w="4570" w:type="dxa"/>
          </w:tcPr>
          <w:p w14:paraId="42BDE4F9" w14:textId="707ED0E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A060531" w14:textId="4142589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401EF63" w14:textId="5622BB8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6DF7ABE0" w14:textId="77777777" w:rsidTr="0051131C">
        <w:trPr>
          <w:trHeight w:val="527"/>
        </w:trPr>
        <w:tc>
          <w:tcPr>
            <w:tcW w:w="4570" w:type="dxa"/>
          </w:tcPr>
          <w:p w14:paraId="0F0765BE" w14:textId="4C21D13D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9D6E4B2" w14:textId="294D4EA8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34103CC2" w14:textId="0D802533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110EB894" w14:textId="77777777" w:rsidTr="0051131C">
        <w:tc>
          <w:tcPr>
            <w:tcW w:w="4570" w:type="dxa"/>
          </w:tcPr>
          <w:p w14:paraId="5189A291" w14:textId="4864F3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82E67A0" w14:textId="15CF468B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174A1B87" w14:textId="660DC4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467E7D72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75E77E47" w14:textId="3192A15A" w:rsidR="00BB357D" w:rsidRDefault="00BB357D" w:rsidP="00BB357D">
      <w:pPr>
        <w:spacing w:after="0" w:line="360" w:lineRule="auto"/>
        <w:rPr>
          <w:sz w:val="24"/>
          <w:szCs w:val="24"/>
        </w:rPr>
      </w:pPr>
      <w:r w:rsidRPr="00476824">
        <w:rPr>
          <w:b/>
          <w:bCs/>
          <w:sz w:val="24"/>
          <w:szCs w:val="24"/>
        </w:rPr>
        <w:t xml:space="preserve">Nombre d’heures de </w:t>
      </w:r>
      <w:r w:rsidR="00116BB2" w:rsidRPr="00476824">
        <w:rPr>
          <w:b/>
          <w:bCs/>
          <w:sz w:val="24"/>
          <w:szCs w:val="24"/>
        </w:rPr>
        <w:t>vol Avion</w:t>
      </w:r>
      <w:r w:rsidR="004C0BF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476824">
        <w:rPr>
          <w:sz w:val="24"/>
          <w:szCs w:val="24"/>
        </w:rPr>
        <w:t xml:space="preserve"> ……</w:t>
      </w:r>
      <w:r w:rsidR="00476824" w:rsidRPr="00D57BA2">
        <w:rPr>
          <w:b/>
          <w:bCs/>
          <w:i/>
          <w:iCs/>
          <w:color w:val="000000"/>
        </w:rPr>
        <w:t xml:space="preserve"> </w:t>
      </w:r>
      <w:r w:rsidR="00476824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76824">
        <w:rPr>
          <w:b/>
          <w:bCs/>
          <w:i/>
          <w:iCs/>
          <w:color w:val="000000"/>
        </w:rPr>
        <w:instrText xml:space="preserve"> FORMTEXT </w:instrText>
      </w:r>
      <w:r w:rsidR="00476824">
        <w:rPr>
          <w:b/>
          <w:bCs/>
          <w:i/>
          <w:iCs/>
          <w:color w:val="000000"/>
        </w:rPr>
      </w:r>
      <w:r w:rsidR="00476824">
        <w:rPr>
          <w:b/>
          <w:bCs/>
          <w:i/>
          <w:iCs/>
          <w:color w:val="000000"/>
        </w:rPr>
        <w:fldChar w:fldCharType="separate"/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color w:val="000000"/>
        </w:rPr>
        <w:fldChar w:fldCharType="end"/>
      </w:r>
      <w:r w:rsidR="00476824">
        <w:rPr>
          <w:rFonts w:ascii="Arial" w:hAnsi="Arial" w:cs="Arial"/>
        </w:rPr>
        <w:t>.</w:t>
      </w:r>
      <w:r w:rsidR="00476824">
        <w:rPr>
          <w:rFonts w:eastAsia="Times New Roman" w:cs="Calibri"/>
        </w:rPr>
        <w:t>……</w:t>
      </w:r>
      <w:r w:rsidR="00476824">
        <w:rPr>
          <w:sz w:val="24"/>
          <w:szCs w:val="24"/>
        </w:rPr>
        <w:t>………</w:t>
      </w:r>
    </w:p>
    <w:p w14:paraId="293B1F8D" w14:textId="0EA5EEDD" w:rsidR="009B4874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effectué le </w:t>
      </w:r>
      <w:r w:rsidR="009B4874">
        <w:rPr>
          <w:sz w:val="24"/>
          <w:szCs w:val="24"/>
        </w:rPr>
        <w:t>Tour des jeunes pilotes</w:t>
      </w:r>
      <w:r>
        <w:rPr>
          <w:sz w:val="24"/>
          <w:szCs w:val="24"/>
        </w:rPr>
        <w:t> :</w:t>
      </w:r>
    </w:p>
    <w:p w14:paraId="2D663E84" w14:textId="28A4DE3F" w:rsidR="00D849EB" w:rsidRDefault="00116BB2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née</w:t>
      </w:r>
      <w:r w:rsidR="00D849EB">
        <w:rPr>
          <w:sz w:val="24"/>
          <w:szCs w:val="24"/>
        </w:rPr>
        <w:t>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c</w:t>
      </w:r>
      <w:r w:rsidR="00D849EB">
        <w:rPr>
          <w:sz w:val="24"/>
          <w:szCs w:val="24"/>
        </w:rPr>
        <w:t>lassement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467929E4" w14:textId="5B07E5A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participé aux cadets de l’air : année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  <w:r>
        <w:rPr>
          <w:sz w:val="24"/>
          <w:szCs w:val="24"/>
        </w:rPr>
        <w:t>pays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3148E4CC" w14:textId="1D53BA0C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effectué de la compétition : planeur, avion, voltige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A4B603F" w14:textId="38EF6DD2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vez-vous participé à un rallye aérien (type, </w:t>
      </w:r>
      <w:r w:rsidR="00116BB2">
        <w:rPr>
          <w:sz w:val="24"/>
          <w:szCs w:val="24"/>
        </w:rPr>
        <w:t>année) …</w:t>
      </w:r>
      <w:r w:rsidR="0051131C" w:rsidRPr="0051131C">
        <w:rPr>
          <w:sz w:val="24"/>
          <w:szCs w:val="24"/>
        </w:rPr>
        <w:t xml:space="preserve"> 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8B806C4" w14:textId="7777777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déjà présenté des concours d’entrée ? (Armée de l’Air, EOPN, ENAC, concours européens…)</w:t>
      </w:r>
    </w:p>
    <w:p w14:paraId="64B8DF65" w14:textId="0481727E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s ?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235EFFE8" w14:textId="2AF59263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 cas d’échec, précisez les causes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4C400A45" w14:textId="77777777" w:rsidR="00D849EB" w:rsidRPr="00275BAB" w:rsidRDefault="00D849EB" w:rsidP="006A3B57">
      <w:pPr>
        <w:spacing w:after="0" w:line="360" w:lineRule="auto"/>
        <w:rPr>
          <w:b/>
          <w:sz w:val="28"/>
          <w:szCs w:val="28"/>
        </w:rPr>
      </w:pPr>
      <w:r w:rsidRPr="00275BAB">
        <w:rPr>
          <w:b/>
          <w:sz w:val="28"/>
          <w:szCs w:val="28"/>
        </w:rPr>
        <w:t>Langues :</w:t>
      </w:r>
    </w:p>
    <w:p w14:paraId="4FD6D993" w14:textId="6BDBA702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ngues et niveau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74B859A7" w14:textId="3614D393" w:rsidR="00485048" w:rsidRDefault="00D849EB" w:rsidP="006A3B57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écisez vos séjours à l’étranger…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58056EFD" w14:textId="77777777" w:rsidR="00003624" w:rsidRDefault="00003624" w:rsidP="006A3B57">
      <w:pPr>
        <w:spacing w:after="0" w:line="360" w:lineRule="auto"/>
        <w:rPr>
          <w:rFonts w:eastAsia="Times New Roman" w:cs="Calibri"/>
        </w:rPr>
      </w:pPr>
    </w:p>
    <w:p w14:paraId="58671DDF" w14:textId="77777777" w:rsidR="006C238E" w:rsidRDefault="006C238E" w:rsidP="00003624">
      <w:pPr>
        <w:spacing w:after="0" w:line="360" w:lineRule="auto"/>
        <w:rPr>
          <w:b/>
          <w:sz w:val="28"/>
          <w:szCs w:val="28"/>
        </w:rPr>
      </w:pPr>
    </w:p>
    <w:p w14:paraId="09B464DB" w14:textId="77777777" w:rsidR="006C238E" w:rsidRDefault="006C238E" w:rsidP="00003624">
      <w:pPr>
        <w:spacing w:after="0" w:line="360" w:lineRule="auto"/>
        <w:rPr>
          <w:b/>
          <w:sz w:val="28"/>
          <w:szCs w:val="28"/>
        </w:rPr>
      </w:pPr>
    </w:p>
    <w:p w14:paraId="26614DB5" w14:textId="77777777" w:rsidR="006C238E" w:rsidRDefault="006C238E" w:rsidP="00003624">
      <w:pPr>
        <w:spacing w:after="0" w:line="360" w:lineRule="auto"/>
        <w:rPr>
          <w:b/>
          <w:sz w:val="28"/>
          <w:szCs w:val="28"/>
        </w:rPr>
      </w:pPr>
    </w:p>
    <w:p w14:paraId="15F5B0E2" w14:textId="688DE399" w:rsidR="00003624" w:rsidRPr="009162BE" w:rsidRDefault="00003624" w:rsidP="00003624">
      <w:pPr>
        <w:spacing w:after="0" w:line="360" w:lineRule="auto"/>
        <w:rPr>
          <w:b/>
          <w:sz w:val="28"/>
          <w:szCs w:val="28"/>
        </w:rPr>
      </w:pPr>
      <w:r w:rsidRPr="009162BE">
        <w:rPr>
          <w:b/>
          <w:sz w:val="28"/>
          <w:szCs w:val="28"/>
        </w:rPr>
        <w:lastRenderedPageBreak/>
        <w:t>Témoignage de votre vocation :</w:t>
      </w:r>
    </w:p>
    <w:p w14:paraId="389AE19B" w14:textId="1B8A3E09" w:rsidR="00CC1215" w:rsidRDefault="00003624" w:rsidP="000036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écrivez votre vocation, la place qu’elle tient dans votre vie </w:t>
      </w:r>
      <w:r w:rsidR="00CC1215">
        <w:rPr>
          <w:sz w:val="24"/>
          <w:szCs w:val="24"/>
        </w:rPr>
        <w:t>et pourquoi vous voulez devenir pilote professionnelle.</w:t>
      </w:r>
    </w:p>
    <w:p w14:paraId="4458E0E7" w14:textId="714D64E7" w:rsidR="00CC1215" w:rsidRDefault="00003624" w:rsidP="006C23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C12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0D19F09" w14:textId="77777777" w:rsidR="006C238E" w:rsidRDefault="006C238E" w:rsidP="006C238E">
      <w:pPr>
        <w:spacing w:after="0" w:line="360" w:lineRule="auto"/>
        <w:rPr>
          <w:b/>
          <w:sz w:val="24"/>
          <w:szCs w:val="24"/>
        </w:rPr>
      </w:pPr>
    </w:p>
    <w:p w14:paraId="43A446FD" w14:textId="77777777" w:rsidR="006C238E" w:rsidRDefault="006C238E" w:rsidP="006C238E">
      <w:pPr>
        <w:spacing w:after="0" w:line="360" w:lineRule="auto"/>
        <w:rPr>
          <w:b/>
          <w:sz w:val="24"/>
          <w:szCs w:val="24"/>
        </w:rPr>
      </w:pPr>
    </w:p>
    <w:p w14:paraId="78F47D2E" w14:textId="77777777" w:rsidR="007C2519" w:rsidRDefault="007C2519" w:rsidP="006C238E">
      <w:pPr>
        <w:spacing w:after="0" w:line="360" w:lineRule="auto"/>
        <w:rPr>
          <w:b/>
          <w:sz w:val="24"/>
          <w:szCs w:val="24"/>
        </w:rPr>
      </w:pPr>
    </w:p>
    <w:p w14:paraId="25492C80" w14:textId="77777777" w:rsidR="006C238E" w:rsidRDefault="006C238E" w:rsidP="006C238E">
      <w:pPr>
        <w:spacing w:after="0" w:line="360" w:lineRule="auto"/>
        <w:rPr>
          <w:b/>
          <w:sz w:val="24"/>
          <w:szCs w:val="24"/>
        </w:rPr>
      </w:pPr>
    </w:p>
    <w:p w14:paraId="51C629DC" w14:textId="77777777" w:rsidR="006C238E" w:rsidRDefault="006C238E" w:rsidP="006C238E">
      <w:pPr>
        <w:spacing w:after="0" w:line="360" w:lineRule="auto"/>
        <w:rPr>
          <w:b/>
          <w:sz w:val="24"/>
          <w:szCs w:val="24"/>
        </w:rPr>
      </w:pPr>
    </w:p>
    <w:p w14:paraId="10C6F0BC" w14:textId="033CE267" w:rsidR="006C238E" w:rsidRPr="009162BE" w:rsidRDefault="006C238E" w:rsidP="006C238E">
      <w:pPr>
        <w:spacing w:after="0" w:line="360" w:lineRule="auto"/>
        <w:rPr>
          <w:b/>
          <w:sz w:val="24"/>
          <w:szCs w:val="24"/>
        </w:rPr>
      </w:pPr>
      <w:r w:rsidRPr="009162BE">
        <w:rPr>
          <w:b/>
          <w:sz w:val="24"/>
          <w:szCs w:val="24"/>
        </w:rPr>
        <w:lastRenderedPageBreak/>
        <w:t xml:space="preserve">Témoignage manuscrit </w:t>
      </w:r>
      <w:r>
        <w:rPr>
          <w:b/>
          <w:sz w:val="24"/>
          <w:szCs w:val="24"/>
        </w:rPr>
        <w:t xml:space="preserve">de votre </w:t>
      </w:r>
      <w:r w:rsidRPr="009162BE">
        <w:rPr>
          <w:b/>
          <w:sz w:val="24"/>
          <w:szCs w:val="24"/>
        </w:rPr>
        <w:t xml:space="preserve">principal instructeur ou </w:t>
      </w:r>
      <w:proofErr w:type="gramStart"/>
      <w:r w:rsidRPr="009162BE">
        <w:rPr>
          <w:b/>
          <w:sz w:val="24"/>
          <w:szCs w:val="24"/>
        </w:rPr>
        <w:t>formateur </w:t>
      </w:r>
      <w:r>
        <w:rPr>
          <w:b/>
          <w:sz w:val="24"/>
          <w:szCs w:val="24"/>
        </w:rPr>
        <w:t xml:space="preserve"> si</w:t>
      </w:r>
      <w:proofErr w:type="gramEnd"/>
      <w:r>
        <w:rPr>
          <w:b/>
          <w:sz w:val="24"/>
          <w:szCs w:val="24"/>
        </w:rPr>
        <w:t xml:space="preserve"> vous avez des heures de vol </w:t>
      </w:r>
      <w:r w:rsidRPr="009162BE">
        <w:rPr>
          <w:b/>
          <w:sz w:val="24"/>
          <w:szCs w:val="24"/>
        </w:rPr>
        <w:t>:</w:t>
      </w:r>
    </w:p>
    <w:p w14:paraId="3B0E26DA" w14:textId="77777777" w:rsidR="006C238E" w:rsidRDefault="006C238E" w:rsidP="006C23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, prénom……………………………………………………………………… Fonction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8F548C5" w14:textId="77777777" w:rsidR="006C238E" w:rsidRDefault="006C238E" w:rsidP="006C23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° de mobile………………………………………… Courriel…………………………………………………………………………………………</w:t>
      </w:r>
    </w:p>
    <w:p w14:paraId="7BE016CA" w14:textId="39C8B8EC" w:rsidR="006C238E" w:rsidRPr="006C238E" w:rsidRDefault="006C238E" w:rsidP="006C23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6CE8F" w14:textId="77777777" w:rsidR="00476824" w:rsidRPr="00B07C1E" w:rsidRDefault="00476824" w:rsidP="00476824">
      <w:pPr>
        <w:spacing w:after="0" w:line="360" w:lineRule="auto"/>
        <w:rPr>
          <w:sz w:val="24"/>
          <w:szCs w:val="24"/>
          <w:u w:val="single"/>
        </w:rPr>
      </w:pPr>
      <w:r w:rsidRPr="00B07C1E">
        <w:rPr>
          <w:sz w:val="24"/>
          <w:szCs w:val="24"/>
          <w:u w:val="single"/>
        </w:rPr>
        <w:t>Cachet du club ou de l’Établissement formateur, date et signature du témoin :</w:t>
      </w:r>
    </w:p>
    <w:p w14:paraId="7AE0FE82" w14:textId="2490B7D7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5EE97B43" w14:textId="3E2A901B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01E742B0" w14:textId="1FF61C7A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3FAF3330" w14:textId="3F4B9221" w:rsidR="009A4649" w:rsidRDefault="009A4649" w:rsidP="00003624">
      <w:pPr>
        <w:spacing w:after="0" w:line="360" w:lineRule="auto"/>
        <w:rPr>
          <w:sz w:val="24"/>
          <w:szCs w:val="24"/>
        </w:rPr>
      </w:pPr>
    </w:p>
    <w:p w14:paraId="5131BFB9" w14:textId="77777777" w:rsidR="009A4649" w:rsidRDefault="009A4649" w:rsidP="00003624">
      <w:pPr>
        <w:spacing w:after="0" w:line="360" w:lineRule="auto"/>
        <w:rPr>
          <w:sz w:val="24"/>
          <w:szCs w:val="24"/>
        </w:rPr>
      </w:pPr>
    </w:p>
    <w:p w14:paraId="68ACAA2D" w14:textId="50A62FC8" w:rsidR="00476824" w:rsidRPr="009162BE" w:rsidRDefault="00476824" w:rsidP="00476824">
      <w:pPr>
        <w:spacing w:after="0" w:line="360" w:lineRule="auto"/>
        <w:rPr>
          <w:b/>
          <w:sz w:val="24"/>
          <w:szCs w:val="24"/>
        </w:rPr>
      </w:pPr>
    </w:p>
    <w:p w14:paraId="4EF88B86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ur quelle formation sollicitez-vous une Bourse ?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7E82CE51" w14:textId="1FCA4184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ée de la formation (en </w:t>
      </w:r>
      <w:r w:rsidR="00116BB2">
        <w:rPr>
          <w:sz w:val="24"/>
          <w:szCs w:val="24"/>
        </w:rPr>
        <w:t>mois) …</w:t>
      </w:r>
      <w:r w:rsidRPr="001D5CE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</w:t>
      </w:r>
    </w:p>
    <w:p w14:paraId="7B31EF82" w14:textId="1D9FD1E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de début de formation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 w:rsidR="00116BB2">
        <w:rPr>
          <w:sz w:val="24"/>
          <w:szCs w:val="24"/>
        </w:rPr>
        <w:t>date prévue</w:t>
      </w:r>
      <w:r>
        <w:rPr>
          <w:sz w:val="24"/>
          <w:szCs w:val="24"/>
        </w:rPr>
        <w:t xml:space="preserve"> de fin de formation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</w:t>
      </w:r>
    </w:p>
    <w:p w14:paraId="45BE589E" w14:textId="4BA257AD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ût de la formation (en </w:t>
      </w:r>
      <w:r w:rsidR="00116BB2">
        <w:rPr>
          <w:sz w:val="24"/>
          <w:szCs w:val="24"/>
        </w:rPr>
        <w:t>€) …</w:t>
      </w:r>
      <w:r>
        <w:rPr>
          <w:sz w:val="24"/>
          <w:szCs w:val="24"/>
        </w:rPr>
        <w:t>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325A921F" w14:textId="2EEF851E" w:rsidR="00476824" w:rsidRDefault="00476824" w:rsidP="00476824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 xml:space="preserve">Avez-vous déjà versé des fonds à </w:t>
      </w:r>
      <w:r w:rsidR="006C238E">
        <w:rPr>
          <w:sz w:val="24"/>
          <w:szCs w:val="24"/>
        </w:rPr>
        <w:t>Mermoz Academy</w:t>
      </w:r>
      <w:r>
        <w:rPr>
          <w:sz w:val="24"/>
          <w:szCs w:val="24"/>
        </w:rPr>
        <w:t xml:space="preserve">, combien (en </w:t>
      </w:r>
      <w:proofErr w:type="gramStart"/>
      <w:r w:rsidR="00116BB2">
        <w:rPr>
          <w:sz w:val="24"/>
          <w:szCs w:val="24"/>
        </w:rPr>
        <w:t xml:space="preserve">€) </w:t>
      </w:r>
      <w:r w:rsidR="007C2519">
        <w:rPr>
          <w:sz w:val="24"/>
          <w:szCs w:val="24"/>
        </w:rPr>
        <w:t xml:space="preserve"> ?</w:t>
      </w:r>
      <w:proofErr w:type="gramEnd"/>
      <w:r w:rsidR="007C251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2783DB53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 vous avez déjà commencé votre formation, à quel stade en êtes-vous ? </w:t>
      </w:r>
    </w:p>
    <w:p w14:paraId="7AE46857" w14:textId="38AFAA2D" w:rsidR="00476824" w:rsidRPr="00476824" w:rsidRDefault="00476824" w:rsidP="00476824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2180B02C" w14:textId="60CE0260" w:rsidR="007C2519" w:rsidRDefault="00476824" w:rsidP="007C251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els sont vos projets dans les 2 ans à </w:t>
      </w:r>
      <w:r w:rsidR="007C2519">
        <w:rPr>
          <w:sz w:val="24"/>
          <w:szCs w:val="24"/>
        </w:rPr>
        <w:t xml:space="preserve">venir </w:t>
      </w:r>
      <w:r w:rsidR="004D3C1B">
        <w:rPr>
          <w:sz w:val="24"/>
          <w:szCs w:val="24"/>
        </w:rPr>
        <w:t>(</w:t>
      </w:r>
      <w:r w:rsidR="004D3C1B">
        <w:rPr>
          <w:sz w:val="24"/>
          <w:szCs w:val="24"/>
        </w:rPr>
        <w:t>futur dans l’aérien</w:t>
      </w:r>
      <w:r w:rsidR="004D3C1B">
        <w:rPr>
          <w:sz w:val="24"/>
          <w:szCs w:val="24"/>
        </w:rPr>
        <w:t xml:space="preserve">…) </w:t>
      </w:r>
      <w:r w:rsidR="007C2519">
        <w:rPr>
          <w:sz w:val="24"/>
          <w:szCs w:val="24"/>
        </w:rPr>
        <w:t>? (</w:t>
      </w:r>
      <w:r w:rsidR="007C2519" w:rsidRPr="00741326">
        <w:rPr>
          <w:sz w:val="24"/>
          <w:szCs w:val="24"/>
          <w:u w:val="single"/>
        </w:rPr>
        <w:t>témoignage manuscrit</w:t>
      </w:r>
      <w:r w:rsidR="007C2519">
        <w:rPr>
          <w:sz w:val="24"/>
          <w:szCs w:val="24"/>
        </w:rPr>
        <w:t>, ci-dessous ou en PJ)</w:t>
      </w:r>
    </w:p>
    <w:p w14:paraId="61C0E74A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0BB5F18B" w14:textId="4075FEDD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7752B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4B16EB08" w14:textId="7827057E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C0BFE" w14:textId="77777777" w:rsidR="00476824" w:rsidRDefault="00476824" w:rsidP="00476824">
      <w:pPr>
        <w:spacing w:after="0" w:line="360" w:lineRule="auto"/>
        <w:rPr>
          <w:sz w:val="24"/>
          <w:szCs w:val="24"/>
        </w:rPr>
      </w:pPr>
    </w:p>
    <w:p w14:paraId="7FBF52E3" w14:textId="2CC1A762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elle est la certitude que vous avez de voir aboutir votre projet ? Pourquoi </w:t>
      </w:r>
    </w:p>
    <w:p w14:paraId="03A3F764" w14:textId="13C3D2E2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49FCD5D4" w14:textId="445674D8" w:rsidR="00476824" w:rsidRDefault="00476824" w:rsidP="00476824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43C71F" w14:textId="1CC7BCC9" w:rsidR="00476824" w:rsidRDefault="006C238E" w:rsidP="006C238E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08722" w14:textId="77777777" w:rsidR="006C238E" w:rsidRDefault="006C238E" w:rsidP="006C23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FBE1E" w14:textId="3A4D7F55" w:rsidR="004D3C1B" w:rsidRDefault="004D3C1B" w:rsidP="006C238E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47E3BC" w14:textId="0C0AA797" w:rsidR="00476824" w:rsidRPr="00476824" w:rsidRDefault="004D3C1B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04C9B09A" w14:textId="77777777" w:rsidR="00116BB2" w:rsidRDefault="00116BB2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</w:p>
    <w:p w14:paraId="3CEB94BD" w14:textId="77777777" w:rsidR="006C238E" w:rsidRDefault="006C238E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</w:p>
    <w:p w14:paraId="7D60F210" w14:textId="64E0582D" w:rsidR="009162BE" w:rsidRPr="009A4649" w:rsidRDefault="009A4649" w:rsidP="009A4649">
      <w:pPr>
        <w:spacing w:after="0" w:line="360" w:lineRule="auto"/>
        <w:jc w:val="center"/>
        <w:rPr>
          <w:b/>
          <w:color w:val="2860D0"/>
          <w:sz w:val="28"/>
          <w:szCs w:val="28"/>
          <w:u w:val="single"/>
        </w:rPr>
      </w:pPr>
      <w:r w:rsidRPr="009A4649">
        <w:rPr>
          <w:b/>
          <w:color w:val="2860D0"/>
          <w:sz w:val="28"/>
          <w:szCs w:val="28"/>
          <w:u w:val="single"/>
        </w:rPr>
        <w:t>A remplir par toutes les candidates :</w:t>
      </w:r>
    </w:p>
    <w:p w14:paraId="0B335650" w14:textId="77777777" w:rsidR="009162BE" w:rsidRPr="00871792" w:rsidRDefault="009162BE" w:rsidP="009162BE">
      <w:pPr>
        <w:spacing w:after="0" w:line="360" w:lineRule="auto"/>
        <w:rPr>
          <w:b/>
          <w:sz w:val="28"/>
          <w:szCs w:val="28"/>
        </w:rPr>
      </w:pPr>
      <w:r w:rsidRPr="00871792">
        <w:rPr>
          <w:b/>
          <w:sz w:val="28"/>
          <w:szCs w:val="28"/>
        </w:rPr>
        <w:t>Engagement :</w:t>
      </w:r>
    </w:p>
    <w:p w14:paraId="4B82F056" w14:textId="77777777" w:rsidR="009162BE" w:rsidRPr="00871792" w:rsidRDefault="009162BE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Date et signature de votre engagement ci-dessous, précédées de la mention manuscrite « lu et approuvé » :</w:t>
      </w:r>
    </w:p>
    <w:p w14:paraId="794AF2B3" w14:textId="77777777" w:rsidR="009162BE" w:rsidRPr="00871792" w:rsidRDefault="009162BE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t>Je certifie l’exactitude des informations de ce dossier de candidature et je m’engage, dans l’éventualité où je serais retenue par le Comité de sélection pour l’attribution d’une bourse à n’utilise</w:t>
      </w:r>
      <w:r w:rsidR="00871792" w:rsidRPr="00871792">
        <w:rPr>
          <w:i/>
          <w:sz w:val="24"/>
          <w:szCs w:val="24"/>
        </w:rPr>
        <w:t>r cette bourse qu’en conformité avec le projet indiqué dans mon dossier de candidature et à en fournir tous les justificatifs.</w:t>
      </w:r>
    </w:p>
    <w:p w14:paraId="4B4DA69A" w14:textId="77777777" w:rsidR="00871792" w:rsidRDefault="00871792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t>Je m’engage également, dans le cas d’un abandon de ma formation, à restituer à l’A.F.F.P. les sommes non engagées pour cette formation.</w:t>
      </w:r>
    </w:p>
    <w:p w14:paraId="31E56C34" w14:textId="7CE4342B" w:rsidR="00DF17A9" w:rsidRDefault="00DF17A9" w:rsidP="00B537F3">
      <w:pPr>
        <w:spacing w:before="120"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’accepte que les données de mon dossier soient traitées par l’AFFP dans le cadre des aides financières.</w:t>
      </w:r>
    </w:p>
    <w:p w14:paraId="7CFD393C" w14:textId="77777777" w:rsidR="00871792" w:rsidRPr="00871792" w:rsidRDefault="00871792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Nom, signature de la candidate, précédée de la mention « lu et approuvé »</w:t>
      </w:r>
    </w:p>
    <w:p w14:paraId="7BA4BD4C" w14:textId="35A22B62" w:rsidR="00683061" w:rsidRDefault="00683061" w:rsidP="009162BE">
      <w:pPr>
        <w:spacing w:after="0" w:line="360" w:lineRule="auto"/>
        <w:rPr>
          <w:i/>
          <w:sz w:val="24"/>
          <w:szCs w:val="24"/>
        </w:rPr>
      </w:pPr>
    </w:p>
    <w:p w14:paraId="29672991" w14:textId="75B266C8" w:rsidR="006C238E" w:rsidRDefault="006C238E" w:rsidP="009162BE">
      <w:pPr>
        <w:spacing w:after="0" w:line="360" w:lineRule="auto"/>
        <w:rPr>
          <w:i/>
          <w:sz w:val="24"/>
          <w:szCs w:val="24"/>
        </w:rPr>
      </w:pPr>
    </w:p>
    <w:p w14:paraId="1BD0A7AC" w14:textId="77777777" w:rsidR="00116BB2" w:rsidRDefault="00116BB2" w:rsidP="009162BE">
      <w:pPr>
        <w:spacing w:after="0" w:line="360" w:lineRule="auto"/>
        <w:rPr>
          <w:i/>
          <w:sz w:val="24"/>
          <w:szCs w:val="24"/>
        </w:rPr>
      </w:pPr>
    </w:p>
    <w:p w14:paraId="28FDA604" w14:textId="77777777" w:rsidR="00116BB2" w:rsidRDefault="00116BB2" w:rsidP="009162BE">
      <w:pPr>
        <w:spacing w:after="0" w:line="360" w:lineRule="auto"/>
        <w:rPr>
          <w:i/>
          <w:sz w:val="24"/>
          <w:szCs w:val="24"/>
        </w:rPr>
      </w:pPr>
    </w:p>
    <w:p w14:paraId="2117A5A8" w14:textId="77777777" w:rsidR="004D3C1B" w:rsidRDefault="004D3C1B" w:rsidP="00476824">
      <w:pPr>
        <w:jc w:val="center"/>
        <w:rPr>
          <w:i/>
          <w:sz w:val="24"/>
          <w:szCs w:val="24"/>
        </w:rPr>
      </w:pPr>
    </w:p>
    <w:p w14:paraId="6263623F" w14:textId="0FCC063A" w:rsidR="00871792" w:rsidRPr="00476824" w:rsidRDefault="00871792" w:rsidP="00476824">
      <w:pPr>
        <w:jc w:val="center"/>
        <w:rPr>
          <w:i/>
          <w:sz w:val="24"/>
          <w:szCs w:val="24"/>
        </w:rPr>
      </w:pPr>
      <w:r w:rsidRPr="00476824">
        <w:rPr>
          <w:b/>
          <w:color w:val="FF0000"/>
          <w:sz w:val="28"/>
          <w:szCs w:val="28"/>
          <w:u w:val="single"/>
        </w:rPr>
        <w:lastRenderedPageBreak/>
        <w:t>Pièces à joindre obligatoirement à ce dossier</w:t>
      </w:r>
      <w:r w:rsidRPr="00476824">
        <w:rPr>
          <w:b/>
          <w:color w:val="FF0000"/>
          <w:sz w:val="28"/>
          <w:szCs w:val="28"/>
        </w:rPr>
        <w:t> :</w:t>
      </w:r>
    </w:p>
    <w:p w14:paraId="46413ABF" w14:textId="51E2034D" w:rsidR="00CC1215" w:rsidRPr="00CC1215" w:rsidRDefault="00117A35" w:rsidP="00CC1215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117A35">
        <w:rPr>
          <w:sz w:val="24"/>
          <w:szCs w:val="24"/>
        </w:rPr>
        <w:t>Déclaration sur l’honneur de la véracité et de l’exactitude des informations</w:t>
      </w:r>
      <w:r>
        <w:t xml:space="preserve"> </w:t>
      </w:r>
      <w:r w:rsidRPr="00117A35">
        <w:rPr>
          <w:sz w:val="24"/>
          <w:szCs w:val="24"/>
        </w:rPr>
        <w:t>et pièces communiquées</w:t>
      </w:r>
      <w:r w:rsidR="00CC1215">
        <w:t xml:space="preserve"> </w:t>
      </w:r>
      <w:r w:rsidR="00CC1215" w:rsidRPr="00CC1215">
        <w:rPr>
          <w:sz w:val="24"/>
          <w:szCs w:val="24"/>
        </w:rPr>
        <w:t>ci</w:t>
      </w:r>
      <w:r w:rsidR="00CC1215">
        <w:rPr>
          <w:sz w:val="24"/>
          <w:szCs w:val="24"/>
        </w:rPr>
        <w:t>-</w:t>
      </w:r>
      <w:r w:rsidR="00CC1215" w:rsidRPr="00CC1215">
        <w:rPr>
          <w:sz w:val="24"/>
          <w:szCs w:val="24"/>
        </w:rPr>
        <w:t>dessus</w:t>
      </w:r>
    </w:p>
    <w:p w14:paraId="19BD0745" w14:textId="77777777" w:rsidR="00871792" w:rsidRDefault="00871792" w:rsidP="00871792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hotocopie de votre pièce d’identité en cours de validité</w:t>
      </w:r>
    </w:p>
    <w:p w14:paraId="7AB83461" w14:textId="7C0048FC" w:rsidR="00AE6D05" w:rsidRDefault="00871792" w:rsidP="00AE6D05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urriculum vitae</w:t>
      </w:r>
    </w:p>
    <w:p w14:paraId="31FCDECA" w14:textId="604DB90B" w:rsidR="006C238E" w:rsidRPr="006C238E" w:rsidRDefault="006C238E" w:rsidP="006C238E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hotocopie de tous vos diplômes et des brevets aéronautiques déjà obtenus</w:t>
      </w:r>
    </w:p>
    <w:p w14:paraId="212FD234" w14:textId="39643BD6" w:rsidR="00476824" w:rsidRDefault="00437757" w:rsidP="00476824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17A35">
        <w:rPr>
          <w:sz w:val="24"/>
          <w:szCs w:val="24"/>
        </w:rPr>
        <w:t>Dernier</w:t>
      </w:r>
      <w:r w:rsidR="00AE6D05" w:rsidRPr="00117A35">
        <w:rPr>
          <w:sz w:val="24"/>
          <w:szCs w:val="24"/>
        </w:rPr>
        <w:t xml:space="preserve"> avis d’imposition, ou le cas échéant de celui de </w:t>
      </w:r>
      <w:r w:rsidR="00AE6D05">
        <w:rPr>
          <w:sz w:val="24"/>
          <w:szCs w:val="24"/>
        </w:rPr>
        <w:t>votre</w:t>
      </w:r>
      <w:r w:rsidR="00AE6D05" w:rsidRPr="00117A35">
        <w:rPr>
          <w:sz w:val="24"/>
          <w:szCs w:val="24"/>
        </w:rPr>
        <w:t xml:space="preserve"> foyer fiscal de rattachement,</w:t>
      </w:r>
    </w:p>
    <w:p w14:paraId="3983B8B5" w14:textId="15643718" w:rsidR="006C238E" w:rsidRDefault="006C238E" w:rsidP="006C238E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76824">
        <w:rPr>
          <w:b/>
          <w:bCs/>
          <w:sz w:val="24"/>
          <w:szCs w:val="24"/>
        </w:rPr>
        <w:t>Plan de financement de la formation concernée</w:t>
      </w:r>
      <w:r>
        <w:rPr>
          <w:sz w:val="24"/>
          <w:szCs w:val="24"/>
        </w:rPr>
        <w:t xml:space="preserve"> (prêt bancaire passé ou futur, apport personnel, aide familiale …)</w:t>
      </w:r>
    </w:p>
    <w:p w14:paraId="3835DC2B" w14:textId="37A5EFBE" w:rsidR="006C238E" w:rsidRDefault="006C238E" w:rsidP="006C238E">
      <w:pPr>
        <w:pStyle w:val="Paragraphedeliste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testation d’inscription ou d’acceptation en formation chez </w:t>
      </w:r>
      <w:r w:rsidR="00116BB2">
        <w:rPr>
          <w:sz w:val="24"/>
          <w:szCs w:val="24"/>
        </w:rPr>
        <w:t>MERMOZ le</w:t>
      </w:r>
      <w:r>
        <w:rPr>
          <w:sz w:val="24"/>
          <w:szCs w:val="24"/>
        </w:rPr>
        <w:t xml:space="preserve"> cas échéant</w:t>
      </w:r>
    </w:p>
    <w:p w14:paraId="40A251C2" w14:textId="77777777" w:rsidR="006C238E" w:rsidRDefault="006C238E" w:rsidP="006C238E">
      <w:pPr>
        <w:pStyle w:val="Paragraphedeliste"/>
        <w:spacing w:after="0" w:line="360" w:lineRule="auto"/>
        <w:ind w:left="862"/>
        <w:rPr>
          <w:sz w:val="24"/>
          <w:szCs w:val="24"/>
        </w:rPr>
      </w:pPr>
    </w:p>
    <w:p w14:paraId="55585A0E" w14:textId="77777777" w:rsidR="006C238E" w:rsidRDefault="006C238E" w:rsidP="006C238E">
      <w:pPr>
        <w:pStyle w:val="Paragraphedeliste"/>
        <w:spacing w:after="0" w:line="360" w:lineRule="auto"/>
        <w:ind w:left="862"/>
        <w:rPr>
          <w:sz w:val="24"/>
          <w:szCs w:val="24"/>
        </w:rPr>
      </w:pPr>
    </w:p>
    <w:p w14:paraId="61FF30B3" w14:textId="054C2B8D" w:rsidR="00476824" w:rsidRPr="00476824" w:rsidRDefault="00476824" w:rsidP="006C238E">
      <w:pPr>
        <w:pStyle w:val="Paragraphedeliste"/>
        <w:spacing w:after="0" w:line="360" w:lineRule="auto"/>
        <w:rPr>
          <w:sz w:val="24"/>
          <w:szCs w:val="24"/>
        </w:rPr>
      </w:pPr>
    </w:p>
    <w:p w14:paraId="0B8289E6" w14:textId="1DAB6DED" w:rsidR="00476824" w:rsidRDefault="00476824" w:rsidP="00476824">
      <w:pPr>
        <w:spacing w:after="0" w:line="360" w:lineRule="auto"/>
        <w:rPr>
          <w:sz w:val="24"/>
          <w:szCs w:val="24"/>
        </w:rPr>
      </w:pPr>
    </w:p>
    <w:p w14:paraId="7A238534" w14:textId="519599A9" w:rsidR="00741326" w:rsidRDefault="00741326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7334B99D" w14:textId="77777777" w:rsidR="00476824" w:rsidRPr="00741326" w:rsidRDefault="00476824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5A1C85B0" w14:textId="77777777" w:rsidR="00887B54" w:rsidRDefault="00887B54" w:rsidP="00741326">
      <w:pPr>
        <w:spacing w:after="0" w:line="360" w:lineRule="auto"/>
        <w:jc w:val="center"/>
        <w:rPr>
          <w:b/>
          <w:sz w:val="32"/>
          <w:szCs w:val="32"/>
        </w:rPr>
      </w:pPr>
      <w:r w:rsidRPr="00476824">
        <w:rPr>
          <w:b/>
          <w:sz w:val="32"/>
          <w:szCs w:val="32"/>
        </w:rPr>
        <w:t>Important : Tout dossier incomplet ne sera pas retenu.</w:t>
      </w:r>
    </w:p>
    <w:p w14:paraId="32919A11" w14:textId="77777777" w:rsidR="007C2519" w:rsidRDefault="007C2519" w:rsidP="00741326">
      <w:pPr>
        <w:spacing w:after="0" w:line="360" w:lineRule="auto"/>
        <w:jc w:val="center"/>
        <w:rPr>
          <w:b/>
          <w:sz w:val="32"/>
          <w:szCs w:val="32"/>
        </w:rPr>
      </w:pPr>
    </w:p>
    <w:p w14:paraId="6B191ADE" w14:textId="77777777" w:rsidR="007C2519" w:rsidRPr="0068358A" w:rsidRDefault="007C2519" w:rsidP="007C2519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68358A">
        <w:rPr>
          <w:color w:val="1C79E3"/>
          <w:sz w:val="28"/>
          <w:szCs w:val="28"/>
        </w:rPr>
        <w:t>Le jury sera attentif à la spontanéité, la sincérité des témoignages.</w:t>
      </w:r>
    </w:p>
    <w:p w14:paraId="3D28B341" w14:textId="77777777" w:rsidR="007C2519" w:rsidRPr="0068358A" w:rsidRDefault="007C2519" w:rsidP="007C2519">
      <w:pPr>
        <w:pStyle w:val="Paragraphedeliste"/>
        <w:spacing w:after="120" w:line="240" w:lineRule="auto"/>
        <w:ind w:left="0"/>
        <w:jc w:val="center"/>
        <w:rPr>
          <w:color w:val="1C79E3"/>
          <w:sz w:val="28"/>
          <w:szCs w:val="28"/>
        </w:rPr>
      </w:pPr>
      <w:r w:rsidRPr="004D3C1B">
        <w:rPr>
          <w:b/>
          <w:bCs/>
          <w:color w:val="1C79E3"/>
          <w:sz w:val="28"/>
          <w:szCs w:val="28"/>
        </w:rPr>
        <w:t>Nous proscrivons le recours à l’IA</w:t>
      </w:r>
      <w:r>
        <w:rPr>
          <w:color w:val="1C79E3"/>
          <w:sz w:val="28"/>
          <w:szCs w:val="28"/>
        </w:rPr>
        <w:t> ; en cas de doute, la candidature ne sera pas retenue.</w:t>
      </w:r>
    </w:p>
    <w:p w14:paraId="50E48D9A" w14:textId="77777777" w:rsidR="007C2519" w:rsidRPr="00476824" w:rsidRDefault="007C2519" w:rsidP="00741326">
      <w:pPr>
        <w:spacing w:after="0" w:line="360" w:lineRule="auto"/>
        <w:jc w:val="center"/>
        <w:rPr>
          <w:b/>
          <w:sz w:val="32"/>
          <w:szCs w:val="32"/>
        </w:rPr>
      </w:pPr>
    </w:p>
    <w:sectPr w:rsidR="007C2519" w:rsidRPr="00476824" w:rsidSect="00314971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44"/>
    <w:multiLevelType w:val="hybridMultilevel"/>
    <w:tmpl w:val="35E26C5A"/>
    <w:lvl w:ilvl="0" w:tplc="AD1A4804">
      <w:start w:val="1"/>
      <w:numFmt w:val="bullet"/>
      <w:lvlText w:val="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7D78A4"/>
    <w:multiLevelType w:val="hybridMultilevel"/>
    <w:tmpl w:val="DEDC3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2E3"/>
    <w:multiLevelType w:val="hybridMultilevel"/>
    <w:tmpl w:val="AC20F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B2571"/>
    <w:multiLevelType w:val="hybridMultilevel"/>
    <w:tmpl w:val="1B0039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03E7"/>
    <w:multiLevelType w:val="hybridMultilevel"/>
    <w:tmpl w:val="E2940C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D10936"/>
    <w:multiLevelType w:val="hybridMultilevel"/>
    <w:tmpl w:val="0DB09796"/>
    <w:lvl w:ilvl="0" w:tplc="97C02EE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1937B9"/>
    <w:multiLevelType w:val="multilevel"/>
    <w:tmpl w:val="097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1E4D5A"/>
    <w:multiLevelType w:val="hybridMultilevel"/>
    <w:tmpl w:val="8DD0D962"/>
    <w:lvl w:ilvl="0" w:tplc="69E29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59361">
    <w:abstractNumId w:val="3"/>
  </w:num>
  <w:num w:numId="2" w16cid:durableId="1002125739">
    <w:abstractNumId w:val="6"/>
  </w:num>
  <w:num w:numId="3" w16cid:durableId="401683258">
    <w:abstractNumId w:val="5"/>
  </w:num>
  <w:num w:numId="4" w16cid:durableId="552501145">
    <w:abstractNumId w:val="7"/>
  </w:num>
  <w:num w:numId="5" w16cid:durableId="566457547">
    <w:abstractNumId w:val="2"/>
  </w:num>
  <w:num w:numId="6" w16cid:durableId="819929532">
    <w:abstractNumId w:val="4"/>
  </w:num>
  <w:num w:numId="7" w16cid:durableId="906653463">
    <w:abstractNumId w:val="1"/>
  </w:num>
  <w:num w:numId="8" w16cid:durableId="30855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03624"/>
    <w:rsid w:val="00031250"/>
    <w:rsid w:val="0004125B"/>
    <w:rsid w:val="00086DE3"/>
    <w:rsid w:val="000F246F"/>
    <w:rsid w:val="00116BB2"/>
    <w:rsid w:val="00117A35"/>
    <w:rsid w:val="00134064"/>
    <w:rsid w:val="001500CE"/>
    <w:rsid w:val="00155DD3"/>
    <w:rsid w:val="00182BA2"/>
    <w:rsid w:val="00194AD1"/>
    <w:rsid w:val="001C22B2"/>
    <w:rsid w:val="001D5CE3"/>
    <w:rsid w:val="001F11AC"/>
    <w:rsid w:val="002129C9"/>
    <w:rsid w:val="00244CCD"/>
    <w:rsid w:val="002635CD"/>
    <w:rsid w:val="00275BAB"/>
    <w:rsid w:val="00281F0D"/>
    <w:rsid w:val="002A17B3"/>
    <w:rsid w:val="00307541"/>
    <w:rsid w:val="00314971"/>
    <w:rsid w:val="00327A0F"/>
    <w:rsid w:val="003729B0"/>
    <w:rsid w:val="0038549F"/>
    <w:rsid w:val="00437757"/>
    <w:rsid w:val="004434AD"/>
    <w:rsid w:val="00476824"/>
    <w:rsid w:val="00485048"/>
    <w:rsid w:val="00487A96"/>
    <w:rsid w:val="004C0BFB"/>
    <w:rsid w:val="004D3C1B"/>
    <w:rsid w:val="004E51CD"/>
    <w:rsid w:val="004E646E"/>
    <w:rsid w:val="004F4D71"/>
    <w:rsid w:val="0051131C"/>
    <w:rsid w:val="005335D0"/>
    <w:rsid w:val="00565A4E"/>
    <w:rsid w:val="005731D0"/>
    <w:rsid w:val="005A169A"/>
    <w:rsid w:val="006314BA"/>
    <w:rsid w:val="00644FFA"/>
    <w:rsid w:val="006611BD"/>
    <w:rsid w:val="00683061"/>
    <w:rsid w:val="006A2D61"/>
    <w:rsid w:val="006A3B57"/>
    <w:rsid w:val="006C238E"/>
    <w:rsid w:val="006F4669"/>
    <w:rsid w:val="00701EE5"/>
    <w:rsid w:val="00740086"/>
    <w:rsid w:val="00741326"/>
    <w:rsid w:val="00753A59"/>
    <w:rsid w:val="007A01E2"/>
    <w:rsid w:val="007C2519"/>
    <w:rsid w:val="008049D2"/>
    <w:rsid w:val="0084038B"/>
    <w:rsid w:val="00871792"/>
    <w:rsid w:val="00887B54"/>
    <w:rsid w:val="008E1A0D"/>
    <w:rsid w:val="008E444B"/>
    <w:rsid w:val="008F3CE2"/>
    <w:rsid w:val="009162BE"/>
    <w:rsid w:val="009A4649"/>
    <w:rsid w:val="009B4874"/>
    <w:rsid w:val="009C3E47"/>
    <w:rsid w:val="009C57DF"/>
    <w:rsid w:val="009E79EE"/>
    <w:rsid w:val="00A40232"/>
    <w:rsid w:val="00A80EC6"/>
    <w:rsid w:val="00AB59BA"/>
    <w:rsid w:val="00AD624C"/>
    <w:rsid w:val="00AE6D05"/>
    <w:rsid w:val="00B07C1E"/>
    <w:rsid w:val="00B537F3"/>
    <w:rsid w:val="00B54344"/>
    <w:rsid w:val="00BA1CCB"/>
    <w:rsid w:val="00BB357D"/>
    <w:rsid w:val="00BF6330"/>
    <w:rsid w:val="00C03024"/>
    <w:rsid w:val="00CC1215"/>
    <w:rsid w:val="00CC651A"/>
    <w:rsid w:val="00D06035"/>
    <w:rsid w:val="00D12B3A"/>
    <w:rsid w:val="00D5241F"/>
    <w:rsid w:val="00D536DC"/>
    <w:rsid w:val="00D60731"/>
    <w:rsid w:val="00D74F3F"/>
    <w:rsid w:val="00D849EB"/>
    <w:rsid w:val="00DA712F"/>
    <w:rsid w:val="00DF17A9"/>
    <w:rsid w:val="00E044A6"/>
    <w:rsid w:val="00E14F3F"/>
    <w:rsid w:val="00E740D7"/>
    <w:rsid w:val="00E97834"/>
    <w:rsid w:val="00EB7B50"/>
    <w:rsid w:val="00EC4AA1"/>
    <w:rsid w:val="00ED12B4"/>
    <w:rsid w:val="00F159CC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663C"/>
  <w15:docId w15:val="{9DCD6338-13BA-4F15-A78F-96CD105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12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1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79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830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D3C1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D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mespilot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mmespilot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2530-08BB-644F-A899-FD0922F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4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sa guillard</cp:lastModifiedBy>
  <cp:revision>2</cp:revision>
  <cp:lastPrinted>2016-06-01T16:37:00Z</cp:lastPrinted>
  <dcterms:created xsi:type="dcterms:W3CDTF">2025-09-19T12:57:00Z</dcterms:created>
  <dcterms:modified xsi:type="dcterms:W3CDTF">2025-09-19T12:57:00Z</dcterms:modified>
</cp:coreProperties>
</file>